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5BB2" w14:textId="72AD8513" w:rsidR="00CE53E4" w:rsidRDefault="00BE2985" w:rsidP="00CE53E4">
      <w:pPr>
        <w:pStyle w:val="Prrafodelista"/>
        <w:numPr>
          <w:ilvl w:val="0"/>
          <w:numId w:val="1"/>
        </w:numPr>
      </w:pPr>
      <w:r>
        <w:t xml:space="preserve">Escogí </w:t>
      </w:r>
      <w:proofErr w:type="spellStart"/>
      <w:r>
        <w:t>Github</w:t>
      </w:r>
      <w:proofErr w:type="spellEnd"/>
      <w:r>
        <w:t xml:space="preserve"> porque es un repositorio de código abierto que sirve para almacenar, compartir y trabajar en conjunto a otros colaboradores para escribir un mismo código. Esto permite que el trabajo colaborativo sea eficaz y eficiente mediante herramientas fáciles de entender y modificar. Gracias a este repositorio es posible hacer seguimiento de los cambios y revisar </w:t>
      </w:r>
      <w:r w:rsidR="00CE53E4">
        <w:t>fácilmente</w:t>
      </w:r>
      <w:r>
        <w:t xml:space="preserve">. </w:t>
      </w:r>
    </w:p>
    <w:p w14:paraId="0BD45289" w14:textId="61678C49" w:rsidR="00BE2985" w:rsidRDefault="00CE53E4" w:rsidP="00CE53E4">
      <w:pPr>
        <w:ind w:left="708"/>
      </w:pPr>
      <w:r>
        <w:t xml:space="preserve">Esto se logra gracias a que </w:t>
      </w:r>
      <w:proofErr w:type="spellStart"/>
      <w:r>
        <w:t>github</w:t>
      </w:r>
      <w:proofErr w:type="spellEnd"/>
      <w:r>
        <w:t xml:space="preserve"> almacena los repositorios de código en la nube mediante un sistema de control de versiones. Además, es posible que terceros puedan participar en los repositorios que suben las personas.</w:t>
      </w:r>
    </w:p>
    <w:p w14:paraId="5C7DB771" w14:textId="77777777" w:rsidR="00CE53E4" w:rsidRDefault="00CE53E4" w:rsidP="00CE53E4"/>
    <w:p w14:paraId="50988838" w14:textId="4292B84B" w:rsidR="00E83161" w:rsidRDefault="00E83161" w:rsidP="009B1616">
      <w:pPr>
        <w:pStyle w:val="Prrafodelista"/>
        <w:numPr>
          <w:ilvl w:val="0"/>
          <w:numId w:val="1"/>
        </w:numPr>
        <w:tabs>
          <w:tab w:val="left" w:pos="426"/>
        </w:tabs>
      </w:pPr>
      <w:r>
        <w:t xml:space="preserve">Escogí el siguiente portafolio porque </w:t>
      </w:r>
      <w:r>
        <w:t xml:space="preserve">lo encontré bastante práctico, ya que me gusta la idea </w:t>
      </w:r>
      <w:r>
        <w:t>que</w:t>
      </w:r>
      <w:r>
        <w:t xml:space="preserve"> existan distintos </w:t>
      </w:r>
      <w:proofErr w:type="spellStart"/>
      <w:r>
        <w:t>html</w:t>
      </w:r>
      <w:proofErr w:type="spellEnd"/>
      <w:r>
        <w:t xml:space="preserve"> para cada botón del </w:t>
      </w:r>
      <w:proofErr w:type="spellStart"/>
      <w:r>
        <w:t>navbar</w:t>
      </w:r>
      <w:proofErr w:type="spellEnd"/>
      <w:r w:rsidR="00E63E5A">
        <w:t xml:space="preserve"> y así no sea tan extensa la página principal. Me gusta la forma en que presenta las habilidades en forma de iconos que muestra la </w:t>
      </w:r>
      <w:r w:rsidR="00E63E5A">
        <w:fldChar w:fldCharType="begin"/>
      </w:r>
      <w:r w:rsidR="00E63E5A">
        <w:instrText xml:space="preserve"> REF _Ref178106054 \h </w:instrText>
      </w:r>
      <w:r w:rsidR="00E63E5A">
        <w:fldChar w:fldCharType="separate"/>
      </w:r>
      <w:r w:rsidR="00E63E5A" w:rsidRPr="00E63E5A">
        <w:rPr>
          <w:i/>
          <w:iCs/>
        </w:rPr>
        <w:t xml:space="preserve">Figura </w:t>
      </w:r>
      <w:r w:rsidR="00E63E5A">
        <w:rPr>
          <w:i/>
          <w:iCs/>
          <w:noProof/>
        </w:rPr>
        <w:t>3</w:t>
      </w:r>
      <w:r w:rsidR="00E63E5A">
        <w:fldChar w:fldCharType="end"/>
      </w:r>
      <w:r w:rsidR="00E63E5A">
        <w:t xml:space="preserve"> y las tarjetas que incluye en la sección de los trabajos recientes de la </w:t>
      </w:r>
      <w:r w:rsidR="00E63E5A">
        <w:fldChar w:fldCharType="begin"/>
      </w:r>
      <w:r w:rsidR="00E63E5A">
        <w:instrText xml:space="preserve"> REF _Ref178106099 \h </w:instrText>
      </w:r>
      <w:r w:rsidR="00E63E5A">
        <w:fldChar w:fldCharType="separate"/>
      </w:r>
      <w:r w:rsidR="00E63E5A" w:rsidRPr="00E63E5A">
        <w:rPr>
          <w:i/>
          <w:iCs/>
        </w:rPr>
        <w:t xml:space="preserve">Figura </w:t>
      </w:r>
      <w:r w:rsidR="00E63E5A">
        <w:rPr>
          <w:i/>
          <w:iCs/>
          <w:noProof/>
        </w:rPr>
        <w:t>2</w:t>
      </w:r>
      <w:r w:rsidR="00E63E5A">
        <w:fldChar w:fldCharType="end"/>
      </w:r>
      <w:r w:rsidR="00E63E5A">
        <w:t>.</w:t>
      </w:r>
    </w:p>
    <w:p w14:paraId="11B4E1C0" w14:textId="6B6F8052" w:rsidR="00E63E5A" w:rsidRDefault="00E63E5A" w:rsidP="00E63E5A">
      <w:pPr>
        <w:ind w:left="708"/>
      </w:pPr>
      <w:r>
        <w:t xml:space="preserve">Si tuviera que hacer mi portafolio incluiría </w:t>
      </w:r>
      <w:proofErr w:type="spellStart"/>
      <w:r>
        <w:t>html</w:t>
      </w:r>
      <w:proofErr w:type="spellEnd"/>
      <w:r>
        <w:t xml:space="preserve"> para cada sección del </w:t>
      </w:r>
      <w:proofErr w:type="spellStart"/>
      <w:r>
        <w:t>navbar</w:t>
      </w:r>
      <w:proofErr w:type="spellEnd"/>
      <w:r>
        <w:t xml:space="preserve"> y también me gustaría implementar la sección del CV para descargar en forma de </w:t>
      </w:r>
      <w:proofErr w:type="spellStart"/>
      <w:r>
        <w:t>pdf</w:t>
      </w:r>
      <w:proofErr w:type="spellEnd"/>
      <w:r>
        <w:t xml:space="preserve">. Otra cosa que incluiría sería lo que muestra en el home de la </w:t>
      </w:r>
      <w:r>
        <w:fldChar w:fldCharType="begin"/>
      </w:r>
      <w:r>
        <w:instrText xml:space="preserve"> REF _Ref178106211 \h </w:instrText>
      </w:r>
      <w:r>
        <w:fldChar w:fldCharType="separate"/>
      </w:r>
      <w:r w:rsidRPr="00E63E5A">
        <w:rPr>
          <w:i/>
          <w:iCs/>
        </w:rPr>
        <w:t xml:space="preserve">Figura </w:t>
      </w:r>
      <w:r w:rsidRPr="00E63E5A">
        <w:rPr>
          <w:i/>
          <w:iCs/>
          <w:noProof/>
        </w:rPr>
        <w:t>1</w:t>
      </w:r>
      <w:r>
        <w:fldChar w:fldCharType="end"/>
      </w:r>
      <w:r>
        <w:t xml:space="preserve"> “Software </w:t>
      </w:r>
      <w:proofErr w:type="spellStart"/>
      <w:r>
        <w:t>Developer</w:t>
      </w:r>
      <w:proofErr w:type="spellEnd"/>
      <w:r>
        <w:t xml:space="preserve">” ya que cuando se ve </w:t>
      </w:r>
      <w:r w:rsidR="00E94AEF">
        <w:t>desde</w:t>
      </w:r>
      <w:r>
        <w:t xml:space="preserve"> la página </w:t>
      </w:r>
      <w:r w:rsidR="00E94AEF">
        <w:t>las palabras se van escribiendo</w:t>
      </w:r>
      <w:r>
        <w:t xml:space="preserve"> letra por letra.</w:t>
      </w:r>
    </w:p>
    <w:p w14:paraId="1F1F2EF3" w14:textId="555B524E" w:rsidR="00E83161" w:rsidRDefault="00E63E5A" w:rsidP="00E63E5A">
      <w:pPr>
        <w:ind w:firstLine="708"/>
      </w:pPr>
      <w:hyperlink r:id="rId6" w:history="1">
        <w:r w:rsidRPr="008F3C07">
          <w:rPr>
            <w:rStyle w:val="Hipervnculo"/>
          </w:rPr>
          <w:t>https://soumyajit.vercel.app/</w:t>
        </w:r>
      </w:hyperlink>
      <w:r w:rsidR="00E83161">
        <w:t xml:space="preserve"> </w:t>
      </w:r>
    </w:p>
    <w:p w14:paraId="3EBDAEE3" w14:textId="77777777" w:rsidR="00E63E5A" w:rsidRDefault="00E63E5A" w:rsidP="00E63E5A">
      <w:pPr>
        <w:ind w:hanging="426"/>
      </w:pPr>
    </w:p>
    <w:p w14:paraId="1596055E" w14:textId="2C12D7DE" w:rsidR="00E63E5A" w:rsidRPr="00E63E5A" w:rsidRDefault="00E63E5A" w:rsidP="00E63E5A">
      <w:pPr>
        <w:pStyle w:val="Descripcin"/>
        <w:keepNext/>
        <w:rPr>
          <w:i w:val="0"/>
          <w:iCs w:val="0"/>
          <w:color w:val="auto"/>
        </w:rPr>
      </w:pPr>
      <w:bookmarkStart w:id="0" w:name="_Ref178106211"/>
      <w:r w:rsidRPr="00E63E5A">
        <w:rPr>
          <w:i w:val="0"/>
          <w:iCs w:val="0"/>
          <w:color w:val="auto"/>
        </w:rPr>
        <w:t xml:space="preserve">Figura </w:t>
      </w:r>
      <w:r w:rsidRPr="00E63E5A">
        <w:rPr>
          <w:i w:val="0"/>
          <w:iCs w:val="0"/>
          <w:color w:val="auto"/>
        </w:rPr>
        <w:fldChar w:fldCharType="begin"/>
      </w:r>
      <w:r w:rsidRPr="00E63E5A">
        <w:rPr>
          <w:i w:val="0"/>
          <w:iCs w:val="0"/>
          <w:color w:val="auto"/>
        </w:rPr>
        <w:instrText xml:space="preserve"> SEQ Figura \* ARABIC </w:instrText>
      </w:r>
      <w:r w:rsidRPr="00E63E5A">
        <w:rPr>
          <w:i w:val="0"/>
          <w:iCs w:val="0"/>
          <w:color w:val="auto"/>
        </w:rPr>
        <w:fldChar w:fldCharType="separate"/>
      </w:r>
      <w:r w:rsidRPr="00E63E5A">
        <w:rPr>
          <w:i w:val="0"/>
          <w:iCs w:val="0"/>
          <w:noProof/>
          <w:color w:val="auto"/>
        </w:rPr>
        <w:t>1</w:t>
      </w:r>
      <w:r w:rsidRPr="00E63E5A">
        <w:rPr>
          <w:i w:val="0"/>
          <w:iCs w:val="0"/>
          <w:color w:val="auto"/>
        </w:rPr>
        <w:fldChar w:fldCharType="end"/>
      </w:r>
      <w:bookmarkEnd w:id="0"/>
      <w:r w:rsidRPr="00E63E5A">
        <w:rPr>
          <w:i w:val="0"/>
          <w:iCs w:val="0"/>
          <w:color w:val="auto"/>
        </w:rPr>
        <w:t>: Vista del home</w:t>
      </w:r>
    </w:p>
    <w:p w14:paraId="78F89EE7" w14:textId="3B33598C" w:rsidR="00E83161" w:rsidRDefault="00E83161" w:rsidP="00E83161">
      <w:pPr>
        <w:ind w:left="-709" w:firstLine="709"/>
      </w:pPr>
      <w:r w:rsidRPr="00E83161">
        <w:drawing>
          <wp:inline distT="0" distB="0" distL="0" distR="0" wp14:anchorId="361B0FD7" wp14:editId="41A34717">
            <wp:extent cx="6061710" cy="30841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5332" w14:textId="4FDF3467" w:rsidR="00E63E5A" w:rsidRPr="00E63E5A" w:rsidRDefault="00E63E5A" w:rsidP="00E63E5A">
      <w:pPr>
        <w:pStyle w:val="Descripcin"/>
        <w:keepNext/>
        <w:rPr>
          <w:i w:val="0"/>
          <w:iCs w:val="0"/>
          <w:color w:val="auto"/>
        </w:rPr>
      </w:pPr>
      <w:bookmarkStart w:id="1" w:name="_Ref178106099"/>
      <w:r w:rsidRPr="00E63E5A">
        <w:rPr>
          <w:i w:val="0"/>
          <w:iCs w:val="0"/>
          <w:color w:val="auto"/>
        </w:rPr>
        <w:lastRenderedPageBreak/>
        <w:t xml:space="preserve">Figura </w:t>
      </w:r>
      <w:r w:rsidRPr="00E63E5A">
        <w:rPr>
          <w:i w:val="0"/>
          <w:iCs w:val="0"/>
          <w:color w:val="auto"/>
        </w:rPr>
        <w:fldChar w:fldCharType="begin"/>
      </w:r>
      <w:r w:rsidRPr="00E63E5A">
        <w:rPr>
          <w:i w:val="0"/>
          <w:iCs w:val="0"/>
          <w:color w:val="auto"/>
        </w:rPr>
        <w:instrText xml:space="preserve"> SEQ Figura \* ARABIC </w:instrText>
      </w:r>
      <w:r w:rsidRPr="00E63E5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2</w:t>
      </w:r>
      <w:r w:rsidRPr="00E63E5A">
        <w:rPr>
          <w:i w:val="0"/>
          <w:iCs w:val="0"/>
          <w:color w:val="auto"/>
        </w:rPr>
        <w:fldChar w:fldCharType="end"/>
      </w:r>
      <w:bookmarkEnd w:id="1"/>
      <w:r w:rsidRPr="00E63E5A">
        <w:rPr>
          <w:i w:val="0"/>
          <w:iCs w:val="0"/>
          <w:color w:val="auto"/>
        </w:rPr>
        <w:t xml:space="preserve">: Vista del </w:t>
      </w:r>
      <w:proofErr w:type="spellStart"/>
      <w:r w:rsidRPr="00E63E5A">
        <w:rPr>
          <w:i w:val="0"/>
          <w:iCs w:val="0"/>
          <w:color w:val="auto"/>
        </w:rPr>
        <w:t>project</w:t>
      </w:r>
      <w:proofErr w:type="spellEnd"/>
    </w:p>
    <w:p w14:paraId="3BFF2128" w14:textId="6904426A" w:rsidR="00E63E5A" w:rsidRDefault="00E63E5A" w:rsidP="00E83161">
      <w:pPr>
        <w:ind w:left="-709" w:firstLine="709"/>
      </w:pPr>
      <w:r w:rsidRPr="00E63E5A">
        <w:drawing>
          <wp:inline distT="0" distB="0" distL="0" distR="0" wp14:anchorId="6E87EAE1" wp14:editId="66974823">
            <wp:extent cx="6061710" cy="33953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51B" w14:textId="77777777" w:rsidR="00E63E5A" w:rsidRDefault="00E63E5A" w:rsidP="00E83161">
      <w:pPr>
        <w:ind w:left="-709" w:firstLine="709"/>
      </w:pPr>
    </w:p>
    <w:p w14:paraId="66C1D326" w14:textId="05DFE6B5" w:rsidR="00E63E5A" w:rsidRPr="00E63E5A" w:rsidRDefault="00E63E5A" w:rsidP="00E63E5A">
      <w:pPr>
        <w:pStyle w:val="Descripcin"/>
        <w:keepNext/>
        <w:rPr>
          <w:i w:val="0"/>
          <w:iCs w:val="0"/>
          <w:color w:val="auto"/>
        </w:rPr>
      </w:pPr>
      <w:bookmarkStart w:id="2" w:name="_Ref178106054"/>
      <w:r w:rsidRPr="00E63E5A">
        <w:rPr>
          <w:i w:val="0"/>
          <w:iCs w:val="0"/>
          <w:color w:val="auto"/>
        </w:rPr>
        <w:t xml:space="preserve">Figura </w:t>
      </w:r>
      <w:r w:rsidRPr="00E63E5A">
        <w:rPr>
          <w:i w:val="0"/>
          <w:iCs w:val="0"/>
          <w:color w:val="auto"/>
        </w:rPr>
        <w:fldChar w:fldCharType="begin"/>
      </w:r>
      <w:r w:rsidRPr="00E63E5A">
        <w:rPr>
          <w:i w:val="0"/>
          <w:iCs w:val="0"/>
          <w:color w:val="auto"/>
        </w:rPr>
        <w:instrText xml:space="preserve"> SEQ Figura \* ARABIC </w:instrText>
      </w:r>
      <w:r w:rsidRPr="00E63E5A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E63E5A">
        <w:rPr>
          <w:i w:val="0"/>
          <w:iCs w:val="0"/>
          <w:color w:val="auto"/>
        </w:rPr>
        <w:fldChar w:fldCharType="end"/>
      </w:r>
      <w:bookmarkEnd w:id="2"/>
      <w:r w:rsidRPr="00E63E5A">
        <w:rPr>
          <w:i w:val="0"/>
          <w:iCs w:val="0"/>
          <w:color w:val="auto"/>
        </w:rPr>
        <w:t xml:space="preserve">: Vista del </w:t>
      </w:r>
      <w:proofErr w:type="spellStart"/>
      <w:r w:rsidRPr="00E63E5A">
        <w:rPr>
          <w:i w:val="0"/>
          <w:iCs w:val="0"/>
          <w:color w:val="auto"/>
        </w:rPr>
        <w:t>about</w:t>
      </w:r>
      <w:proofErr w:type="spellEnd"/>
    </w:p>
    <w:p w14:paraId="16200EA8" w14:textId="50173664" w:rsidR="00E63E5A" w:rsidRDefault="00E63E5A" w:rsidP="00E83161">
      <w:pPr>
        <w:ind w:left="-709" w:firstLine="709"/>
      </w:pPr>
      <w:r w:rsidRPr="00E63E5A">
        <w:drawing>
          <wp:inline distT="0" distB="0" distL="0" distR="0" wp14:anchorId="258E676E" wp14:editId="566F6E13">
            <wp:extent cx="6061710" cy="2987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FE9C" w14:textId="06AEBF96" w:rsidR="00BE2985" w:rsidRDefault="00BE2985" w:rsidP="00CE53E4">
      <w:r>
        <w:t>3. Selecciona 1 de las últimas 3 pruebas realizadas en la carrera como ejemplo de tus</w:t>
      </w:r>
    </w:p>
    <w:p w14:paraId="4E457EF0" w14:textId="77777777" w:rsidR="00BE2985" w:rsidRDefault="00BE2985" w:rsidP="00CE53E4">
      <w:r>
        <w:t>habilidades, y justifica tu elección. Recuerda que al elegir esta prueba deberás</w:t>
      </w:r>
    </w:p>
    <w:p w14:paraId="5B23A17A" w14:textId="77777777" w:rsidR="00BE2985" w:rsidRDefault="00BE2985" w:rsidP="00CE53E4">
      <w:r>
        <w:t>considerar sumar las mejoras pertinentes hechas por tu docente en su última</w:t>
      </w:r>
    </w:p>
    <w:p w14:paraId="00F6B737" w14:textId="60266007" w:rsidR="00BE2985" w:rsidRDefault="00BE2985" w:rsidP="00CE53E4">
      <w:r>
        <w:t>retroalimentación o aquellas que estimes conveniente.</w:t>
      </w:r>
    </w:p>
    <w:p w14:paraId="3B3EC8C8" w14:textId="4DC724DD" w:rsidR="0002088E" w:rsidRDefault="0002088E" w:rsidP="0002088E">
      <w:pPr>
        <w:pStyle w:val="Prrafodelista"/>
        <w:numPr>
          <w:ilvl w:val="0"/>
          <w:numId w:val="1"/>
        </w:numPr>
      </w:pPr>
      <w:r>
        <w:lastRenderedPageBreak/>
        <w:t xml:space="preserve">Elijo </w:t>
      </w:r>
      <w:proofErr w:type="spellStart"/>
      <w:r>
        <w:t>onlyflans</w:t>
      </w:r>
      <w:proofErr w:type="spellEnd"/>
      <w:r>
        <w:t xml:space="preserve"> ya que fue uno de los últimos proyectos en que incluimos todos los conocimientos adquiridos hasta ahora, en donde usamos clases, funciones, crear base de datos y tablas, formularios, </w:t>
      </w:r>
      <w:proofErr w:type="spellStart"/>
      <w:r>
        <w:t>html</w:t>
      </w:r>
      <w:proofErr w:type="spellEnd"/>
      <w:r>
        <w:t>, entre otros.</w:t>
      </w:r>
    </w:p>
    <w:p w14:paraId="6BDE200E" w14:textId="600AFC22" w:rsidR="0002088E" w:rsidRDefault="0002088E" w:rsidP="0002088E">
      <w:pPr>
        <w:pStyle w:val="Prrafodelista"/>
      </w:pPr>
      <w:r>
        <w:t>Entre las mejoras que me faltó aplicar fue l</w:t>
      </w:r>
      <w:r w:rsidR="003E2ABC">
        <w:t>a</w:t>
      </w:r>
      <w:r>
        <w:t xml:space="preserve"> barra de búsqueda </w:t>
      </w:r>
      <w:r w:rsidR="003E2ABC">
        <w:t>para encontrar</w:t>
      </w:r>
      <w:r>
        <w:t xml:space="preserve"> los flanes </w:t>
      </w:r>
    </w:p>
    <w:p w14:paraId="1E58A10F" w14:textId="492771DF" w:rsidR="009B1616" w:rsidRDefault="009B1616" w:rsidP="00CE53E4"/>
    <w:p w14:paraId="09486569" w14:textId="77777777" w:rsidR="009B1616" w:rsidRDefault="009B1616" w:rsidP="009B1616">
      <w:pPr>
        <w:pStyle w:val="Prrafodelista"/>
        <w:numPr>
          <w:ilvl w:val="0"/>
          <w:numId w:val="1"/>
        </w:numPr>
      </w:pPr>
    </w:p>
    <w:p w14:paraId="7DDA8FF7" w14:textId="77777777" w:rsidR="00BE2985" w:rsidRDefault="00BE2985" w:rsidP="00CE53E4">
      <w:r>
        <w:t>4. Crea tu perfil en el servidor de alojamiento. Completa la información de la bio en el</w:t>
      </w:r>
    </w:p>
    <w:p w14:paraId="14DD3026" w14:textId="089E3203" w:rsidR="0032316B" w:rsidRDefault="00BE2985" w:rsidP="00CE53E4">
      <w:r>
        <w:t>repositorio que escogiste, respondiendo a las siguientes preguntas:</w:t>
      </w:r>
    </w:p>
    <w:p w14:paraId="252EAFEB" w14:textId="77777777" w:rsidR="003E2ABC" w:rsidRDefault="003E2ABC" w:rsidP="003E2ABC">
      <w:r>
        <w:t>¿Quién eres?</w:t>
      </w:r>
    </w:p>
    <w:p w14:paraId="0B1F906F" w14:textId="77777777" w:rsidR="003E2ABC" w:rsidRDefault="003E2ABC" w:rsidP="003E2ABC">
      <w:r>
        <w:t>● ¿De dónde eres?</w:t>
      </w:r>
    </w:p>
    <w:p w14:paraId="54F49F6E" w14:textId="77777777" w:rsidR="003E2ABC" w:rsidRDefault="003E2ABC" w:rsidP="003E2ABC">
      <w:r>
        <w:t>● ¿A qué te dedicas?</w:t>
      </w:r>
    </w:p>
    <w:p w14:paraId="47952623" w14:textId="77777777" w:rsidR="003E2ABC" w:rsidRDefault="003E2ABC" w:rsidP="003E2ABC">
      <w:r>
        <w:t>● ¿Cuál es tu formación?</w:t>
      </w:r>
    </w:p>
    <w:p w14:paraId="3FE4EB20" w14:textId="77777777" w:rsidR="003E2ABC" w:rsidRDefault="003E2ABC" w:rsidP="003E2ABC">
      <w:r>
        <w:t>● ¿Cuáles son tus experiencias previas? y en caso que no tengas ¿por qué</w:t>
      </w:r>
    </w:p>
    <w:p w14:paraId="4C1CFF5E" w14:textId="77777777" w:rsidR="003E2ABC" w:rsidRDefault="003E2ABC" w:rsidP="003E2ABC">
      <w:r>
        <w:t>deberían contactarte?</w:t>
      </w:r>
    </w:p>
    <w:p w14:paraId="37F143E7" w14:textId="20779FC3" w:rsidR="003E2ABC" w:rsidRDefault="003E2ABC" w:rsidP="003E2ABC">
      <w:r>
        <w:t>● ¿Cómo y a través de qué medios te pueden contactar?</w:t>
      </w:r>
    </w:p>
    <w:p w14:paraId="2838B589" w14:textId="77777777" w:rsidR="003E2ABC" w:rsidRDefault="003E2ABC" w:rsidP="003E2ABC"/>
    <w:sectPr w:rsidR="003E2ABC" w:rsidSect="00E83161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598"/>
    <w:multiLevelType w:val="hybridMultilevel"/>
    <w:tmpl w:val="E550D0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85"/>
    <w:rsid w:val="0002088E"/>
    <w:rsid w:val="002B6BFC"/>
    <w:rsid w:val="0032316B"/>
    <w:rsid w:val="00385F02"/>
    <w:rsid w:val="003E2ABC"/>
    <w:rsid w:val="00737DB3"/>
    <w:rsid w:val="00773348"/>
    <w:rsid w:val="009B1616"/>
    <w:rsid w:val="00B82792"/>
    <w:rsid w:val="00BE2985"/>
    <w:rsid w:val="00C015EA"/>
    <w:rsid w:val="00CE53E4"/>
    <w:rsid w:val="00D826C4"/>
    <w:rsid w:val="00E63E5A"/>
    <w:rsid w:val="00E83161"/>
    <w:rsid w:val="00E9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DDBC"/>
  <w15:chartTrackingRefBased/>
  <w15:docId w15:val="{0D91F8D5-5737-4816-8F47-F0EBB839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E4"/>
    <w:pPr>
      <w:spacing w:before="120" w:after="120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31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316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3E5A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myajit.vercel.ap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4F88-FFEC-4C84-A39B-8E589E5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</cp:revision>
  <dcterms:created xsi:type="dcterms:W3CDTF">2024-09-24T23:54:00Z</dcterms:created>
  <dcterms:modified xsi:type="dcterms:W3CDTF">2024-09-25T03:56:00Z</dcterms:modified>
</cp:coreProperties>
</file>